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61" w:rsidRDefault="001B0061" w:rsidP="001B0061">
      <w:pPr>
        <w:pStyle w:val="Heading2"/>
      </w:pPr>
      <w:r>
        <w:t>Reserved Names: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True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False</w:t>
      </w:r>
    </w:p>
    <w:p w:rsidR="00E03704" w:rsidRDefault="00E03704" w:rsidP="001B0061">
      <w:pPr>
        <w:pStyle w:val="ListParagraph"/>
        <w:numPr>
          <w:ilvl w:val="0"/>
          <w:numId w:val="2"/>
        </w:numPr>
      </w:pPr>
      <w:r>
        <w:t>Default functions</w:t>
      </w:r>
    </w:p>
    <w:p w:rsidR="00C54DA9" w:rsidRPr="001B0061" w:rsidRDefault="00C54DA9" w:rsidP="00C54DA9">
      <w:pPr>
        <w:pStyle w:val="ListParagraph"/>
        <w:numPr>
          <w:ilvl w:val="1"/>
          <w:numId w:val="2"/>
        </w:numPr>
      </w:pPr>
    </w:p>
    <w:p w:rsidR="001B0061" w:rsidRDefault="001B0061" w:rsidP="001B0061">
      <w:pPr>
        <w:pStyle w:val="Heading2"/>
      </w:pPr>
    </w:p>
    <w:p w:rsidR="001B0061" w:rsidRDefault="001B0061" w:rsidP="001B0061">
      <w:pPr>
        <w:pStyle w:val="Heading2"/>
      </w:pPr>
      <w:r>
        <w:t>Data Types:</w:t>
      </w:r>
    </w:p>
    <w:p w:rsidR="00C54DA9" w:rsidRPr="00C54DA9" w:rsidRDefault="00C54DA9" w:rsidP="00C54DA9"/>
    <w:p w:rsidR="004C0152" w:rsidRDefault="004C0152" w:rsidP="001B0061">
      <w:pPr>
        <w:pStyle w:val="Heading3"/>
      </w:pPr>
      <w:r>
        <w:t>Supported Data Types: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Number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String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Bool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Number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String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Bool</w:t>
      </w:r>
    </w:p>
    <w:p w:rsidR="00C54DA9" w:rsidRDefault="00C54DA9" w:rsidP="00C54DA9"/>
    <w:p w:rsidR="00C54DA9" w:rsidRDefault="00C54DA9" w:rsidP="00C54DA9">
      <w:pPr>
        <w:pStyle w:val="Heading3"/>
      </w:pPr>
      <w:r>
        <w:t>Data Type format: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Number = numeric integers, float and any scientific representation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String = Anything within the Quotes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Bool = True and False (case insensitive)</w:t>
      </w:r>
    </w:p>
    <w:p w:rsidR="001648EE" w:rsidRDefault="00C54DA9" w:rsidP="001648EE">
      <w:pPr>
        <w:pStyle w:val="ListParagraph"/>
        <w:numPr>
          <w:ilvl w:val="0"/>
          <w:numId w:val="3"/>
        </w:numPr>
      </w:pPr>
      <w:r>
        <w:t>1D = represented within the braces ‘[‘ and ‘</w:t>
      </w:r>
      <w:r w:rsidR="001648EE">
        <w:t>]’</w:t>
      </w:r>
    </w:p>
    <w:p w:rsidR="001648EE" w:rsidRDefault="001648EE" w:rsidP="001648EE"/>
    <w:p w:rsidR="001648EE" w:rsidRDefault="001817CA" w:rsidP="001648EE">
      <w:r>
        <w:t>All the functions created should support the available data types or should have clear documentation on what would be the supported datatypes</w:t>
      </w:r>
    </w:p>
    <w:p w:rsidR="001817CA" w:rsidRDefault="001817CA" w:rsidP="003B0E23"/>
    <w:p w:rsidR="00E518F5" w:rsidRDefault="00E518F5" w:rsidP="00E518F5">
      <w:pPr>
        <w:pStyle w:val="Heading3"/>
      </w:pPr>
      <w:r>
        <w:t>Data Type library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Data Type class will be created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This class will handle all the datatypes in its memory using the variant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No class hierarchy will be developed for this as of now but they can be extended to a class based data type later</w:t>
      </w:r>
    </w:p>
    <w:p w:rsidR="00764204" w:rsidRDefault="00764204" w:rsidP="00764204"/>
    <w:p w:rsidR="00764204" w:rsidRDefault="00764204" w:rsidP="00764204">
      <w:pPr>
        <w:pStyle w:val="Heading2"/>
      </w:pPr>
      <w:r>
        <w:t>Variables:</w:t>
      </w:r>
    </w:p>
    <w:p w:rsidR="00764204" w:rsidRDefault="00764204" w:rsidP="00764204"/>
    <w:p w:rsidR="00764204" w:rsidRDefault="00764204" w:rsidP="00764204">
      <w:r>
        <w:t>Variables is a Key Value pair concept where a Key is the name of the Variable and the Data is a data type object of one supported data type</w:t>
      </w:r>
    </w:p>
    <w:p w:rsidR="00764204" w:rsidRDefault="00764204" w:rsidP="00764204"/>
    <w:p w:rsidR="00764204" w:rsidRDefault="00B8062A" w:rsidP="00B8062A">
      <w:pPr>
        <w:pStyle w:val="Heading3"/>
      </w:pPr>
      <w:r>
        <w:t>Syntax:</w:t>
      </w:r>
    </w:p>
    <w:p w:rsidR="001B0061" w:rsidRDefault="00586350" w:rsidP="00B8062A">
      <w:pPr>
        <w:pStyle w:val="ListParagraph"/>
        <w:numPr>
          <w:ilvl w:val="0"/>
          <w:numId w:val="6"/>
        </w:numPr>
      </w:pPr>
      <w:r>
        <w:t>‘Key / Variable Name’ = ‘</w:t>
      </w:r>
      <w:r w:rsidR="00D93777">
        <w:t>Data Type representation from the above</w:t>
      </w:r>
      <w:r>
        <w:t>’</w:t>
      </w:r>
    </w:p>
    <w:p w:rsidR="00D93777" w:rsidRDefault="00C04A2A" w:rsidP="00B8062A">
      <w:pPr>
        <w:pStyle w:val="ListParagraph"/>
        <w:numPr>
          <w:ilvl w:val="0"/>
          <w:numId w:val="6"/>
        </w:numPr>
      </w:pPr>
      <w:r>
        <w:lastRenderedPageBreak/>
        <w:t>Key can be a string without any spaces and special characters. Variable cannot start with a numbers</w:t>
      </w:r>
    </w:p>
    <w:p w:rsidR="00D94269" w:rsidRDefault="00D51497" w:rsidP="00B8062A">
      <w:pPr>
        <w:pStyle w:val="ListParagraph"/>
        <w:numPr>
          <w:ilvl w:val="0"/>
          <w:numId w:val="6"/>
        </w:numPr>
      </w:pPr>
      <w:r>
        <w:t>‘_’ is allowed</w:t>
      </w:r>
    </w:p>
    <w:p w:rsidR="00F3251D" w:rsidRDefault="00F3251D" w:rsidP="00F3251D"/>
    <w:p w:rsidR="00F3251D" w:rsidRPr="00E03E6D" w:rsidRDefault="00F3251D" w:rsidP="00E03E6D">
      <w:pPr>
        <w:pStyle w:val="Heading3"/>
      </w:pPr>
      <w:r>
        <w:t>Run Time Variable:</w:t>
      </w:r>
    </w:p>
    <w:p w:rsidR="00F3251D" w:rsidRDefault="00F3251D" w:rsidP="00F3251D">
      <w:pPr>
        <w:pStyle w:val="ListParagraph"/>
        <w:numPr>
          <w:ilvl w:val="0"/>
          <w:numId w:val="13"/>
        </w:numPr>
      </w:pPr>
      <w:r>
        <w:t>Run time variable could be defined in the functions and its life time is only within the function</w:t>
      </w:r>
    </w:p>
    <w:p w:rsidR="008B709F" w:rsidRDefault="008B709F" w:rsidP="00F3251D">
      <w:pPr>
        <w:pStyle w:val="ListParagraph"/>
        <w:numPr>
          <w:ilvl w:val="0"/>
          <w:numId w:val="13"/>
        </w:numPr>
      </w:pPr>
      <w:r>
        <w:t>Run time variable works based on the indentation of the scripts</w:t>
      </w:r>
      <w:r w:rsidR="00A20BCC">
        <w:t xml:space="preserve">, the life time is for the inner </w:t>
      </w:r>
      <w:r w:rsidR="001A1F9E">
        <w:t>indentation</w:t>
      </w:r>
    </w:p>
    <w:p w:rsidR="008B709F" w:rsidRDefault="008B709F" w:rsidP="008B709F"/>
    <w:p w:rsidR="008B709F" w:rsidRDefault="008B709F" w:rsidP="00E03E6D">
      <w:pPr>
        <w:pStyle w:val="Heading3"/>
      </w:pPr>
      <w:r>
        <w:t>Global Variable:</w:t>
      </w:r>
    </w:p>
    <w:p w:rsidR="008B709F" w:rsidRDefault="008B709F" w:rsidP="008B709F">
      <w:pPr>
        <w:pStyle w:val="ListParagraph"/>
        <w:numPr>
          <w:ilvl w:val="0"/>
          <w:numId w:val="13"/>
        </w:numPr>
      </w:pPr>
      <w:r>
        <w:t>All the Variables defined in the Variable definition is Global Variable</w:t>
      </w:r>
    </w:p>
    <w:p w:rsidR="008B709F" w:rsidRPr="007C4FE3" w:rsidRDefault="008B709F" w:rsidP="008B709F"/>
    <w:p w:rsidR="00FC2925" w:rsidRDefault="00597DFE" w:rsidP="004C2E3F">
      <w:pPr>
        <w:pStyle w:val="Heading2"/>
      </w:pPr>
      <w:r>
        <w:t>Variable Manager:</w:t>
      </w:r>
    </w:p>
    <w:p w:rsidR="00B7685D" w:rsidRDefault="001804D0" w:rsidP="001804D0">
      <w:pPr>
        <w:pStyle w:val="ListParagraph"/>
        <w:numPr>
          <w:ilvl w:val="0"/>
          <w:numId w:val="11"/>
        </w:numPr>
      </w:pPr>
      <w:r>
        <w:t>API provider class or library</w:t>
      </w:r>
    </w:p>
    <w:p w:rsidR="001804D0" w:rsidRDefault="001804D0" w:rsidP="001804D0">
      <w:pPr>
        <w:pStyle w:val="ListParagraph"/>
        <w:numPr>
          <w:ilvl w:val="1"/>
          <w:numId w:val="11"/>
        </w:numPr>
      </w:pPr>
      <w:r>
        <w:t>Manages the list of all variables</w:t>
      </w:r>
    </w:p>
    <w:p w:rsidR="001804D0" w:rsidRDefault="008E29D4" w:rsidP="008E29D4">
      <w:pPr>
        <w:pStyle w:val="ListParagraph"/>
        <w:numPr>
          <w:ilvl w:val="1"/>
          <w:numId w:val="11"/>
        </w:numPr>
      </w:pPr>
      <w:r>
        <w:t>Stores all the variables with value and datatype</w:t>
      </w:r>
      <w:r w:rsidR="00785E8C">
        <w:t xml:space="preserve"> and Life Time</w:t>
      </w:r>
    </w:p>
    <w:p w:rsidR="008E29D4" w:rsidRDefault="00785E8C" w:rsidP="00785E8C">
      <w:pPr>
        <w:pStyle w:val="ListParagraph"/>
        <w:numPr>
          <w:ilvl w:val="0"/>
          <w:numId w:val="11"/>
        </w:numPr>
      </w:pPr>
      <w:r>
        <w:t>Possible API list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Add variable – Name, Value and Data typ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Remove Variabl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Get Valu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Set Valu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Find if Variable Present</w:t>
      </w:r>
    </w:p>
    <w:p w:rsidR="00B7685D" w:rsidRDefault="00B7685D" w:rsidP="007C4FE3">
      <w:pPr>
        <w:pStyle w:val="Heading2"/>
      </w:pPr>
      <w:r>
        <w:t>Functions:</w:t>
      </w:r>
    </w:p>
    <w:p w:rsidR="00B7685D" w:rsidRDefault="00B7685D" w:rsidP="00B7685D">
      <w:r>
        <w:t xml:space="preserve"> Functions are a line of string that does anything</w:t>
      </w:r>
    </w:p>
    <w:p w:rsidR="00B7685D" w:rsidRDefault="00B941CF" w:rsidP="00B941CF">
      <w:pPr>
        <w:pStyle w:val="ListParagraph"/>
        <w:numPr>
          <w:ilvl w:val="0"/>
          <w:numId w:val="12"/>
        </w:numPr>
      </w:pPr>
      <w:r>
        <w:t>A line could be parsed and associated to a function object</w:t>
      </w:r>
    </w:p>
    <w:p w:rsidR="00B941CF" w:rsidRDefault="00B941CF" w:rsidP="00B941CF">
      <w:pPr>
        <w:pStyle w:val="ListParagraph"/>
        <w:numPr>
          <w:ilvl w:val="0"/>
          <w:numId w:val="12"/>
        </w:numPr>
      </w:pPr>
      <w:r>
        <w:t>A function line could be recursive and could handle many functions</w:t>
      </w:r>
    </w:p>
    <w:p w:rsidR="002472F1" w:rsidRDefault="002472F1" w:rsidP="00B941CF">
      <w:pPr>
        <w:pStyle w:val="ListParagraph"/>
        <w:numPr>
          <w:ilvl w:val="0"/>
          <w:numId w:val="12"/>
        </w:numPr>
      </w:pPr>
      <w:r>
        <w:t>A function can take in list of Input Data Types or Variables</w:t>
      </w:r>
      <w:r w:rsidR="0045536F">
        <w:t xml:space="preserve"> and then return a data type</w:t>
      </w:r>
    </w:p>
    <w:p w:rsidR="00AF7253" w:rsidRDefault="00AF7253" w:rsidP="00B941CF">
      <w:pPr>
        <w:pStyle w:val="ListParagraph"/>
        <w:numPr>
          <w:ilvl w:val="0"/>
          <w:numId w:val="12"/>
        </w:numPr>
      </w:pPr>
      <w:r>
        <w:t>Each function can take in the Global Variable Manager in and then create its own Run Time Variables whose life time is restricted to only that function</w:t>
      </w:r>
    </w:p>
    <w:p w:rsidR="004D2CCE" w:rsidRDefault="004D2CCE" w:rsidP="004D2CCE"/>
    <w:p w:rsidR="004D2CCE" w:rsidRDefault="004D2CCE" w:rsidP="004D2CCE">
      <w:pPr>
        <w:pStyle w:val="Heading3"/>
      </w:pPr>
      <w:r>
        <w:t>Function Utils:</w:t>
      </w:r>
    </w:p>
    <w:p w:rsidR="004D2CCE" w:rsidRDefault="00AE4FF6" w:rsidP="004D2CCE">
      <w:pPr>
        <w:pStyle w:val="ListParagraph"/>
        <w:numPr>
          <w:ilvl w:val="0"/>
          <w:numId w:val="15"/>
        </w:numPr>
      </w:pPr>
      <w:r>
        <w:t>Utils that helps load the function and supported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Set the priority order to the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Manage the functions in a specific order</w:t>
      </w:r>
    </w:p>
    <w:p w:rsidR="00B27205" w:rsidRDefault="00B27205" w:rsidP="00B27205"/>
    <w:p w:rsidR="00B27205" w:rsidRDefault="00B27205" w:rsidP="005400AA">
      <w:pPr>
        <w:pStyle w:val="Heading3"/>
      </w:pPr>
      <w:r>
        <w:t>Smart Scan from String: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Gets the LabVIEW Scan from string format identifier the variable count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Functions can only ‘scan’ the variables and other syntax elements should be defined clearly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 xml:space="preserve">One function can have several </w:t>
      </w:r>
      <w:r w:rsidR="005B6AC5">
        <w:t>syntax’s</w:t>
      </w:r>
    </w:p>
    <w:p w:rsidR="002060D1" w:rsidRDefault="002060D1" w:rsidP="002060D1"/>
    <w:p w:rsidR="00427B67" w:rsidRDefault="003E1CAE" w:rsidP="003E1CAE">
      <w:pPr>
        <w:pStyle w:val="Heading3"/>
      </w:pPr>
      <w:r>
        <w:t>Developer experience in creating a function:</w:t>
      </w:r>
    </w:p>
    <w:p w:rsidR="003E1CAE" w:rsidRDefault="007C1DDD" w:rsidP="007C1DDD">
      <w:pPr>
        <w:pStyle w:val="ListParagraph"/>
        <w:numPr>
          <w:ilvl w:val="0"/>
          <w:numId w:val="18"/>
        </w:numPr>
      </w:pPr>
      <w:r>
        <w:t>Unique Identifier</w:t>
      </w:r>
      <w:r w:rsidR="00145DD7">
        <w:t xml:space="preserve"> for functions like for, while that can help in intellisense</w:t>
      </w:r>
    </w:p>
    <w:p w:rsidR="00145DD7" w:rsidRDefault="007E451C" w:rsidP="007C1DDD">
      <w:pPr>
        <w:pStyle w:val="ListParagraph"/>
        <w:numPr>
          <w:ilvl w:val="0"/>
          <w:numId w:val="18"/>
        </w:numPr>
      </w:pPr>
      <w:r>
        <w:t>Simple way to define the function Variables</w:t>
      </w:r>
      <w:r w:rsidR="00ED3E56">
        <w:t xml:space="preserve"> along with how it is called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a Variable Cluster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the format Syntax based on the Variable cluster for your function</w:t>
      </w:r>
    </w:p>
    <w:p w:rsidR="005A4016" w:rsidRDefault="005A4016" w:rsidP="005A4016">
      <w:pPr>
        <w:pStyle w:val="ListParagraph"/>
        <w:numPr>
          <w:ilvl w:val="2"/>
          <w:numId w:val="18"/>
        </w:numPr>
      </w:pPr>
      <w:r>
        <w:t>For Example, if your function is for(i = 10;i&lt;=0;i++)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Then your variable is I,10,0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So the syntax should be ‘ for($Vairablei$ = $I</w:t>
      </w:r>
      <w:r w:rsidR="00B55CC1">
        <w:t>nit</w:t>
      </w:r>
      <w:r>
        <w:t>$;$Vairablei$&lt;=$</w:t>
      </w:r>
      <w:r w:rsidR="00B55CC1">
        <w:t>Last</w:t>
      </w:r>
      <w:r>
        <w:t>$;$Variable</w:t>
      </w:r>
      <w:r w:rsidR="003746E0">
        <w:t>i</w:t>
      </w:r>
      <w:r>
        <w:t>$</w:t>
      </w:r>
      <w:r w:rsidR="00B55CC1">
        <w:t>+$Increment$)’</w:t>
      </w:r>
    </w:p>
    <w:p w:rsidR="00427B67" w:rsidRDefault="00427B67" w:rsidP="002060D1"/>
    <w:p w:rsidR="002060D1" w:rsidRDefault="002060D1" w:rsidP="003E1CAE">
      <w:pPr>
        <w:pStyle w:val="Heading3"/>
      </w:pPr>
      <w:r>
        <w:t>Function Types that are made possible:</w:t>
      </w:r>
    </w:p>
    <w:p w:rsidR="002060D1" w:rsidRDefault="00570FB2" w:rsidP="002060D1">
      <w:pPr>
        <w:pStyle w:val="ListParagraph"/>
        <w:numPr>
          <w:ilvl w:val="0"/>
          <w:numId w:val="17"/>
        </w:numPr>
      </w:pPr>
      <w:r>
        <w:t>Simple standalone functions like Dialog (One button and Two button)</w:t>
      </w:r>
    </w:p>
    <w:p w:rsidR="004B46FF" w:rsidRDefault="004B46FF" w:rsidP="0022661A">
      <w:pPr>
        <w:pStyle w:val="ListParagraph"/>
        <w:numPr>
          <w:ilvl w:val="0"/>
          <w:numId w:val="17"/>
        </w:numPr>
      </w:pPr>
      <w:r>
        <w:t>Variables functions</w:t>
      </w:r>
      <w:r w:rsidR="0022661A">
        <w:t xml:space="preserve"> (that assigns value)</w:t>
      </w:r>
    </w:p>
    <w:p w:rsidR="00570FB2" w:rsidRDefault="00570FB2" w:rsidP="002060D1">
      <w:pPr>
        <w:pStyle w:val="ListParagraph"/>
        <w:numPr>
          <w:ilvl w:val="0"/>
          <w:numId w:val="17"/>
        </w:numPr>
      </w:pPr>
      <w:r>
        <w:t>Nested functions like for loop and while loop</w:t>
      </w:r>
    </w:p>
    <w:p w:rsidR="001E379D" w:rsidRDefault="001E379D" w:rsidP="002060D1">
      <w:pPr>
        <w:pStyle w:val="ListParagraph"/>
        <w:numPr>
          <w:ilvl w:val="0"/>
          <w:numId w:val="17"/>
        </w:numPr>
      </w:pPr>
      <w:r>
        <w:t>Nested functions that jumps like If and Switch</w:t>
      </w:r>
    </w:p>
    <w:p w:rsidR="00CB58C1" w:rsidRDefault="00CB58C1" w:rsidP="002060D1">
      <w:pPr>
        <w:pStyle w:val="ListParagraph"/>
        <w:numPr>
          <w:ilvl w:val="0"/>
          <w:numId w:val="17"/>
        </w:numPr>
      </w:pPr>
      <w:r>
        <w:t>Functions that return some values</w:t>
      </w:r>
      <w:r w:rsidR="00354FBE">
        <w:t xml:space="preserve"> (conditional statement that returns true or false)</w:t>
      </w:r>
    </w:p>
    <w:p w:rsidR="00354FBE" w:rsidRDefault="00CF79AB" w:rsidP="00CF79AB">
      <w:pPr>
        <w:pStyle w:val="ListParagraph"/>
        <w:numPr>
          <w:ilvl w:val="1"/>
          <w:numId w:val="17"/>
        </w:numPr>
      </w:pPr>
      <w:r>
        <w:t>Return Values</w:t>
      </w:r>
    </w:p>
    <w:p w:rsidR="00CF79AB" w:rsidRDefault="00CF79AB" w:rsidP="00CF79AB">
      <w:pPr>
        <w:pStyle w:val="ListParagraph"/>
        <w:numPr>
          <w:ilvl w:val="1"/>
          <w:numId w:val="17"/>
        </w:numPr>
      </w:pPr>
      <w:r>
        <w:t>Return break or continue functions</w:t>
      </w:r>
    </w:p>
    <w:p w:rsidR="009D5C7B" w:rsidRDefault="00C51B18" w:rsidP="009D5C7B">
      <w:pPr>
        <w:pStyle w:val="ListParagraph"/>
        <w:numPr>
          <w:ilvl w:val="1"/>
          <w:numId w:val="17"/>
        </w:numPr>
      </w:pPr>
      <w:r>
        <w:t>Abort</w:t>
      </w:r>
    </w:p>
    <w:p w:rsidR="009D5C7B" w:rsidRDefault="009D5C7B" w:rsidP="009D5C7B"/>
    <w:p w:rsidR="009D5C7B" w:rsidRDefault="009D5C7B" w:rsidP="009D5C7B">
      <w:pPr>
        <w:pStyle w:val="Heading3"/>
      </w:pPr>
      <w:r>
        <w:t>Signed Off Functions:</w:t>
      </w:r>
    </w:p>
    <w:p w:rsidR="009D5C7B" w:rsidRDefault="00CD1F67" w:rsidP="009D5C7B">
      <w:pPr>
        <w:pStyle w:val="ListParagraph"/>
        <w:numPr>
          <w:ilvl w:val="0"/>
          <w:numId w:val="20"/>
        </w:numPr>
      </w:pPr>
      <w:r>
        <w:t>Print</w:t>
      </w:r>
    </w:p>
    <w:p w:rsidR="00CD1F67" w:rsidRDefault="00CD1F67" w:rsidP="009D5C7B">
      <w:pPr>
        <w:pStyle w:val="ListParagraph"/>
        <w:numPr>
          <w:ilvl w:val="0"/>
          <w:numId w:val="20"/>
        </w:numPr>
      </w:pPr>
      <w:r>
        <w:t>Popup</w:t>
      </w:r>
    </w:p>
    <w:p w:rsidR="00CD1F67" w:rsidRDefault="00F13571" w:rsidP="009D5C7B">
      <w:pPr>
        <w:pStyle w:val="ListParagraph"/>
        <w:numPr>
          <w:ilvl w:val="0"/>
          <w:numId w:val="20"/>
        </w:numPr>
      </w:pPr>
      <w:r>
        <w:t>Wait</w:t>
      </w:r>
    </w:p>
    <w:p w:rsidR="00F13571" w:rsidRDefault="00243C4B" w:rsidP="009D5C7B">
      <w:pPr>
        <w:pStyle w:val="ListParagraph"/>
        <w:numPr>
          <w:ilvl w:val="0"/>
          <w:numId w:val="20"/>
        </w:numPr>
      </w:pPr>
      <w:r>
        <w:t>Assignment Statement</w:t>
      </w:r>
    </w:p>
    <w:p w:rsidR="00A222B3" w:rsidRDefault="00A222B3" w:rsidP="009D5C7B">
      <w:pPr>
        <w:pStyle w:val="ListParagraph"/>
        <w:numPr>
          <w:ilvl w:val="0"/>
          <w:numId w:val="20"/>
        </w:numPr>
      </w:pPr>
      <w:r>
        <w:t>Generate</w:t>
      </w:r>
      <w:r w:rsidR="00AA2E6C">
        <w:t xml:space="preserve"> </w:t>
      </w:r>
      <w:r>
        <w:t>Random</w:t>
      </w:r>
      <w:r w:rsidR="00AA2E6C">
        <w:t xml:space="preserve"> </w:t>
      </w:r>
      <w:r>
        <w:t>Data</w:t>
      </w:r>
    </w:p>
    <w:p w:rsidR="00243C4B" w:rsidRDefault="00243C4B" w:rsidP="00243C4B"/>
    <w:p w:rsidR="00243C4B" w:rsidRDefault="00243C4B" w:rsidP="00243C4B">
      <w:pPr>
        <w:pStyle w:val="Heading3"/>
      </w:pPr>
      <w:r>
        <w:t>To Do Functions:</w:t>
      </w:r>
    </w:p>
    <w:p w:rsidR="00243C4B" w:rsidRDefault="001C2D43" w:rsidP="001C2D43">
      <w:pPr>
        <w:pStyle w:val="ListParagraph"/>
        <w:numPr>
          <w:ilvl w:val="0"/>
          <w:numId w:val="21"/>
        </w:numPr>
      </w:pPr>
      <w:r>
        <w:t>For loop</w:t>
      </w:r>
    </w:p>
    <w:p w:rsidR="001C2D43" w:rsidRDefault="001C2D43" w:rsidP="001C2D43">
      <w:pPr>
        <w:pStyle w:val="ListParagraph"/>
        <w:numPr>
          <w:ilvl w:val="0"/>
          <w:numId w:val="21"/>
        </w:numPr>
      </w:pPr>
      <w:r>
        <w:t>Function within Functions</w:t>
      </w:r>
    </w:p>
    <w:p w:rsidR="001C2D43" w:rsidRDefault="0095610A" w:rsidP="001C2D43">
      <w:pPr>
        <w:pStyle w:val="ListParagraph"/>
        <w:numPr>
          <w:ilvl w:val="0"/>
          <w:numId w:val="21"/>
        </w:numPr>
      </w:pPr>
      <w:r>
        <w:t>Arithmetic Operations</w:t>
      </w:r>
      <w:bookmarkStart w:id="0" w:name="_GoBack"/>
      <w:bookmarkEnd w:id="0"/>
    </w:p>
    <w:p w:rsidR="00B52971" w:rsidRDefault="00B52971" w:rsidP="00BE5AB8">
      <w:pPr>
        <w:rPr>
          <w:rStyle w:val="Heading2Char"/>
        </w:rPr>
      </w:pPr>
    </w:p>
    <w:p w:rsidR="00055CE4" w:rsidRDefault="00A1463B" w:rsidP="004C2E3F">
      <w:pPr>
        <w:pStyle w:val="Heading2"/>
        <w:rPr>
          <w:rStyle w:val="Heading2Char"/>
        </w:rPr>
      </w:pPr>
      <w:r w:rsidRPr="00490520">
        <w:rPr>
          <w:rStyle w:val="Heading2Char"/>
        </w:rPr>
        <w:t>S</w:t>
      </w:r>
      <w:r w:rsidRPr="00055CE4">
        <w:rPr>
          <w:rStyle w:val="Heading2Char"/>
        </w:rPr>
        <w:t>cript Manager:</w:t>
      </w:r>
    </w:p>
    <w:p w:rsidR="00D93777" w:rsidRDefault="00686D05" w:rsidP="00490520">
      <w:pPr>
        <w:pStyle w:val="ListParagraph"/>
        <w:numPr>
          <w:ilvl w:val="0"/>
          <w:numId w:val="10"/>
        </w:numPr>
      </w:pPr>
      <w:r>
        <w:t>Stores the Variable Manager and the list of functions</w:t>
      </w:r>
    </w:p>
    <w:p w:rsidR="00F36015" w:rsidRDefault="00F36015" w:rsidP="00490520">
      <w:pPr>
        <w:pStyle w:val="ListParagraph"/>
        <w:numPr>
          <w:ilvl w:val="0"/>
          <w:numId w:val="10"/>
        </w:numPr>
      </w:pPr>
      <w:r>
        <w:t>Manages the sequence of functions</w:t>
      </w:r>
    </w:p>
    <w:p w:rsidR="00F36015" w:rsidRDefault="00FC7663" w:rsidP="00490520">
      <w:pPr>
        <w:pStyle w:val="ListParagraph"/>
        <w:numPr>
          <w:ilvl w:val="0"/>
          <w:numId w:val="10"/>
        </w:numPr>
      </w:pPr>
      <w:r>
        <w:t>Save, Load, Runs, Compiles the scripts</w:t>
      </w:r>
    </w:p>
    <w:p w:rsidR="00E00F4C" w:rsidRDefault="00E00F4C" w:rsidP="00F13A2C">
      <w:pPr>
        <w:pStyle w:val="Heading3"/>
      </w:pPr>
      <w:r w:rsidRPr="00E00F4C">
        <w:rPr>
          <w:rStyle w:val="Heading3Char"/>
        </w:rPr>
        <w:t>Methods</w:t>
      </w:r>
      <w:r>
        <w:t>: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Instantiat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Destroy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lastRenderedPageBreak/>
        <w:t>Compil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Execute</w:t>
      </w:r>
    </w:p>
    <w:p w:rsidR="00AC6D9F" w:rsidRDefault="00AC6D9F" w:rsidP="00AC6D9F"/>
    <w:p w:rsidR="0059431A" w:rsidRDefault="0059431A" w:rsidP="0059431A">
      <w:pPr>
        <w:pStyle w:val="Heading2"/>
      </w:pPr>
      <w:r>
        <w:t>Output Terminal:</w:t>
      </w:r>
    </w:p>
    <w:p w:rsidR="0059431A" w:rsidRDefault="00A979F6" w:rsidP="00A979F6">
      <w:pPr>
        <w:pStyle w:val="ListParagraph"/>
        <w:numPr>
          <w:ilvl w:val="0"/>
          <w:numId w:val="19"/>
        </w:numPr>
      </w:pPr>
      <w:r>
        <w:t>Output terminal will get the results from the script manager and log the results</w:t>
      </w:r>
    </w:p>
    <w:p w:rsidR="0059431A" w:rsidRDefault="0059431A" w:rsidP="00AC6D9F"/>
    <w:p w:rsidR="00AC6D9F" w:rsidRDefault="00AC6D9F" w:rsidP="005C0A13">
      <w:pPr>
        <w:pStyle w:val="Heading2"/>
      </w:pPr>
      <w:r>
        <w:t>UI Containers:</w:t>
      </w:r>
    </w:p>
    <w:p w:rsidR="00AC6D9F" w:rsidRDefault="00AC6D9F" w:rsidP="00AC6D9F"/>
    <w:p w:rsidR="005C0A13" w:rsidRDefault="005C0A13" w:rsidP="00AC6D9F">
      <w:r>
        <w:t>These are the objects used in the UI for quickly putting together the scripting languages</w:t>
      </w:r>
    </w:p>
    <w:p w:rsidR="003B03A0" w:rsidRDefault="00054F9A" w:rsidP="0085188A">
      <w:pPr>
        <w:pStyle w:val="Heading3"/>
      </w:pPr>
      <w:r>
        <w:t>VariablesPane</w:t>
      </w:r>
      <w:r w:rsidR="007D170D">
        <w:t>_IndexedString</w:t>
      </w:r>
      <w:r w:rsidR="00B75104">
        <w:t>:</w:t>
      </w:r>
    </w:p>
    <w:p w:rsidR="00B75104" w:rsidRDefault="00B75104" w:rsidP="00AC6D9F"/>
    <w:p w:rsidR="00B75104" w:rsidRDefault="00B75104" w:rsidP="0085188A">
      <w:pPr>
        <w:pStyle w:val="Heading3"/>
      </w:pPr>
      <w:r>
        <w:t>ScriptingContainer_IndexedString</w:t>
      </w:r>
      <w:r w:rsidR="0085188A">
        <w:t>:</w:t>
      </w:r>
    </w:p>
    <w:p w:rsidR="00A4099D" w:rsidRDefault="00A4099D" w:rsidP="00A4099D"/>
    <w:p w:rsidR="00A4099D" w:rsidRDefault="00A4099D" w:rsidP="00A4099D"/>
    <w:p w:rsidR="00A4099D" w:rsidRDefault="00A4099D" w:rsidP="00A4099D"/>
    <w:p w:rsidR="00810738" w:rsidRDefault="00810738" w:rsidP="00A4099D"/>
    <w:p w:rsidR="006D309B" w:rsidRDefault="006D309B" w:rsidP="00FC2B21">
      <w:pPr>
        <w:pStyle w:val="Heading3"/>
      </w:pPr>
      <w:r>
        <w:t>CompilationResults</w:t>
      </w:r>
      <w:r w:rsidR="00AB02D0">
        <w:t>_</w:t>
      </w:r>
      <w:r w:rsidR="00625205">
        <w:t>Listbox:</w:t>
      </w:r>
    </w:p>
    <w:p w:rsidR="00FC2B21" w:rsidRDefault="00FC2B21" w:rsidP="00A4099D"/>
    <w:p w:rsidR="00FC2B21" w:rsidRDefault="00FC2B21" w:rsidP="00A4099D"/>
    <w:p w:rsidR="00FC2B21" w:rsidRDefault="00FC2B21" w:rsidP="00A4099D"/>
    <w:p w:rsidR="00AA2B8D" w:rsidRPr="00A4099D" w:rsidRDefault="00AA2B8D" w:rsidP="00A4099D"/>
    <w:p w:rsidR="0085188A" w:rsidRDefault="0085188A" w:rsidP="00AC6D9F"/>
    <w:p w:rsidR="0085188A" w:rsidRDefault="0085188A" w:rsidP="00AC6D9F"/>
    <w:p w:rsidR="001B0061" w:rsidRDefault="001B0061" w:rsidP="001B0061"/>
    <w:sectPr w:rsidR="001B0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791"/>
    <w:multiLevelType w:val="hybridMultilevel"/>
    <w:tmpl w:val="DF0A4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DF6"/>
    <w:multiLevelType w:val="hybridMultilevel"/>
    <w:tmpl w:val="CF30E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967"/>
    <w:multiLevelType w:val="hybridMultilevel"/>
    <w:tmpl w:val="3320D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8CE"/>
    <w:multiLevelType w:val="hybridMultilevel"/>
    <w:tmpl w:val="B27CC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A5D"/>
    <w:multiLevelType w:val="hybridMultilevel"/>
    <w:tmpl w:val="D1E6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62EF"/>
    <w:multiLevelType w:val="hybridMultilevel"/>
    <w:tmpl w:val="6EB69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86B"/>
    <w:multiLevelType w:val="hybridMultilevel"/>
    <w:tmpl w:val="7B362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1685"/>
    <w:multiLevelType w:val="hybridMultilevel"/>
    <w:tmpl w:val="4DDE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81D6D"/>
    <w:multiLevelType w:val="hybridMultilevel"/>
    <w:tmpl w:val="33B4F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85C9C"/>
    <w:multiLevelType w:val="hybridMultilevel"/>
    <w:tmpl w:val="0DD0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63253"/>
    <w:multiLevelType w:val="hybridMultilevel"/>
    <w:tmpl w:val="8976D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92E0C"/>
    <w:multiLevelType w:val="hybridMultilevel"/>
    <w:tmpl w:val="66CC3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7750"/>
    <w:multiLevelType w:val="hybridMultilevel"/>
    <w:tmpl w:val="183AB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E440E"/>
    <w:multiLevelType w:val="hybridMultilevel"/>
    <w:tmpl w:val="2DBE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5A71"/>
    <w:multiLevelType w:val="hybridMultilevel"/>
    <w:tmpl w:val="F62C9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748C6"/>
    <w:multiLevelType w:val="hybridMultilevel"/>
    <w:tmpl w:val="2536E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5017"/>
    <w:multiLevelType w:val="hybridMultilevel"/>
    <w:tmpl w:val="ADD0B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D5C3E"/>
    <w:multiLevelType w:val="hybridMultilevel"/>
    <w:tmpl w:val="F9888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22F"/>
    <w:multiLevelType w:val="hybridMultilevel"/>
    <w:tmpl w:val="2C566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505C3"/>
    <w:multiLevelType w:val="hybridMultilevel"/>
    <w:tmpl w:val="947C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14DA"/>
    <w:multiLevelType w:val="hybridMultilevel"/>
    <w:tmpl w:val="59DE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18"/>
  </w:num>
  <w:num w:numId="9">
    <w:abstractNumId w:val="5"/>
  </w:num>
  <w:num w:numId="10">
    <w:abstractNumId w:val="19"/>
  </w:num>
  <w:num w:numId="11">
    <w:abstractNumId w:val="7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1"/>
  </w:num>
  <w:num w:numId="17">
    <w:abstractNumId w:val="20"/>
  </w:num>
  <w:num w:numId="18">
    <w:abstractNumId w:val="17"/>
  </w:num>
  <w:num w:numId="19">
    <w:abstractNumId w:val="12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8"/>
    <w:rsid w:val="00054F9A"/>
    <w:rsid w:val="00055CE4"/>
    <w:rsid w:val="000D5482"/>
    <w:rsid w:val="00145DD7"/>
    <w:rsid w:val="001648EE"/>
    <w:rsid w:val="001804D0"/>
    <w:rsid w:val="001817CA"/>
    <w:rsid w:val="001A1F9E"/>
    <w:rsid w:val="001B0061"/>
    <w:rsid w:val="001C2D43"/>
    <w:rsid w:val="001E379D"/>
    <w:rsid w:val="002060D1"/>
    <w:rsid w:val="0022661A"/>
    <w:rsid w:val="00243C4B"/>
    <w:rsid w:val="002472F1"/>
    <w:rsid w:val="002E0A0B"/>
    <w:rsid w:val="00354FBE"/>
    <w:rsid w:val="003746E0"/>
    <w:rsid w:val="00394322"/>
    <w:rsid w:val="003B03A0"/>
    <w:rsid w:val="003B0E23"/>
    <w:rsid w:val="003B7663"/>
    <w:rsid w:val="003E1CAE"/>
    <w:rsid w:val="003F3536"/>
    <w:rsid w:val="00427B67"/>
    <w:rsid w:val="0045536F"/>
    <w:rsid w:val="00490520"/>
    <w:rsid w:val="004B46FF"/>
    <w:rsid w:val="004C0152"/>
    <w:rsid w:val="004C2E3F"/>
    <w:rsid w:val="004D2CCE"/>
    <w:rsid w:val="00525EC9"/>
    <w:rsid w:val="005400AA"/>
    <w:rsid w:val="00550104"/>
    <w:rsid w:val="00570FB2"/>
    <w:rsid w:val="00586350"/>
    <w:rsid w:val="0059431A"/>
    <w:rsid w:val="00597DFE"/>
    <w:rsid w:val="005A07B3"/>
    <w:rsid w:val="005A4016"/>
    <w:rsid w:val="005B6AC5"/>
    <w:rsid w:val="005C0A13"/>
    <w:rsid w:val="00625205"/>
    <w:rsid w:val="00683278"/>
    <w:rsid w:val="00686D05"/>
    <w:rsid w:val="006D309B"/>
    <w:rsid w:val="006F4628"/>
    <w:rsid w:val="00737C73"/>
    <w:rsid w:val="00764204"/>
    <w:rsid w:val="00767307"/>
    <w:rsid w:val="00770AAF"/>
    <w:rsid w:val="00785E8C"/>
    <w:rsid w:val="007C1DDD"/>
    <w:rsid w:val="007C4FE3"/>
    <w:rsid w:val="007D170D"/>
    <w:rsid w:val="007E451C"/>
    <w:rsid w:val="00810738"/>
    <w:rsid w:val="0085188A"/>
    <w:rsid w:val="008B709F"/>
    <w:rsid w:val="008E29D4"/>
    <w:rsid w:val="0095610A"/>
    <w:rsid w:val="00966484"/>
    <w:rsid w:val="009921EE"/>
    <w:rsid w:val="009D5C7B"/>
    <w:rsid w:val="00A07EDF"/>
    <w:rsid w:val="00A1463B"/>
    <w:rsid w:val="00A20BCC"/>
    <w:rsid w:val="00A222B3"/>
    <w:rsid w:val="00A4099D"/>
    <w:rsid w:val="00A979F6"/>
    <w:rsid w:val="00AA2B8D"/>
    <w:rsid w:val="00AA2E6C"/>
    <w:rsid w:val="00AB02D0"/>
    <w:rsid w:val="00AC6D9F"/>
    <w:rsid w:val="00AD4E5F"/>
    <w:rsid w:val="00AE4FF6"/>
    <w:rsid w:val="00AF7253"/>
    <w:rsid w:val="00B21470"/>
    <w:rsid w:val="00B27205"/>
    <w:rsid w:val="00B52971"/>
    <w:rsid w:val="00B55CC1"/>
    <w:rsid w:val="00B75104"/>
    <w:rsid w:val="00B7685D"/>
    <w:rsid w:val="00B8062A"/>
    <w:rsid w:val="00B941CF"/>
    <w:rsid w:val="00BD586A"/>
    <w:rsid w:val="00BE5AB8"/>
    <w:rsid w:val="00C01FD5"/>
    <w:rsid w:val="00C04A2A"/>
    <w:rsid w:val="00C51B18"/>
    <w:rsid w:val="00C54DA9"/>
    <w:rsid w:val="00CB58C1"/>
    <w:rsid w:val="00CD0DB6"/>
    <w:rsid w:val="00CD1F67"/>
    <w:rsid w:val="00CF79AB"/>
    <w:rsid w:val="00D03964"/>
    <w:rsid w:val="00D51497"/>
    <w:rsid w:val="00D77451"/>
    <w:rsid w:val="00D93777"/>
    <w:rsid w:val="00D94269"/>
    <w:rsid w:val="00E00F4C"/>
    <w:rsid w:val="00E03704"/>
    <w:rsid w:val="00E03E6D"/>
    <w:rsid w:val="00E518F5"/>
    <w:rsid w:val="00EB53A1"/>
    <w:rsid w:val="00EC3EDF"/>
    <w:rsid w:val="00ED3E56"/>
    <w:rsid w:val="00F13571"/>
    <w:rsid w:val="00F13A2C"/>
    <w:rsid w:val="00F3251D"/>
    <w:rsid w:val="00F36015"/>
    <w:rsid w:val="00FB3461"/>
    <w:rsid w:val="00FC2925"/>
    <w:rsid w:val="00FC2B21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5AA78-0BE8-460B-A183-0F31F54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55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8F08-8523-419D-876C-233B667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Subramani</dc:creator>
  <cp:keywords/>
  <dc:description/>
  <cp:lastModifiedBy>Navin Subramani</cp:lastModifiedBy>
  <cp:revision>193</cp:revision>
  <dcterms:created xsi:type="dcterms:W3CDTF">2019-08-01T01:58:00Z</dcterms:created>
  <dcterms:modified xsi:type="dcterms:W3CDTF">2019-08-18T01:20:00Z</dcterms:modified>
</cp:coreProperties>
</file>